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05D3B" w:rsidRPr="00E05D3B" w:rsidTr="00F132D7">
        <w:trPr>
          <w:trHeight w:val="405"/>
        </w:trPr>
        <w:tc>
          <w:tcPr>
            <w:tcW w:w="2689" w:type="dxa"/>
            <w:vMerge w:val="restart"/>
            <w:tcBorders>
              <w:tl2br w:val="single" w:sz="4" w:space="0" w:color="auto"/>
            </w:tcBorders>
          </w:tcPr>
          <w:p w:rsidR="00A44C9A" w:rsidRDefault="00A44C9A" w:rsidP="00877AD0">
            <w:pPr>
              <w:jc w:val="right"/>
            </w:pPr>
            <w:r>
              <w:t>дата</w:t>
            </w:r>
          </w:p>
          <w:p w:rsidR="00A44C9A" w:rsidRDefault="00A44C9A" w:rsidP="00877AD0"/>
          <w:p w:rsidR="00A44C9A" w:rsidRDefault="00A44C9A" w:rsidP="00877AD0">
            <w:r>
              <w:t>филиал</w:t>
            </w:r>
          </w:p>
        </w:tc>
        <w:tc>
          <w:tcPr>
            <w:tcW w:w="850" w:type="dxa"/>
          </w:tcPr>
          <w:p w:rsidR="00A44C9A" w:rsidRPr="00B7448C" w:rsidRDefault="00952DD7" w:rsidP="00877AD0">
            <w:pPr>
              <w:rPr>
                <w:lang w:val="en-US"/>
              </w:rPr>
            </w:pPr>
            <w:r w:rsidRPr="00B7448C">
              <w:t>01.</w:t>
            </w:r>
            <w:r w:rsidR="00B7448C" w:rsidRPr="00B7448C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A44C9A" w:rsidRPr="00715E40" w:rsidRDefault="00E05D3B" w:rsidP="00B7448C">
            <w:pPr>
              <w:rPr>
                <w:color w:val="FF0000"/>
                <w:lang w:val="en-US"/>
              </w:rPr>
            </w:pPr>
            <w:r w:rsidRPr="00715E40">
              <w:rPr>
                <w:color w:val="FF0000"/>
              </w:rPr>
              <w:t>02.</w:t>
            </w:r>
            <w:r w:rsidR="00952DD7" w:rsidRPr="00715E40">
              <w:rPr>
                <w:color w:val="FF0000"/>
                <w:lang w:val="en-US"/>
              </w:rPr>
              <w:t>0</w:t>
            </w:r>
            <w:r w:rsidR="00B7448C" w:rsidRPr="00715E40">
              <w:rPr>
                <w:color w:val="FF0000"/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715E40" w:rsidRDefault="00E05D3B" w:rsidP="00B7448C">
            <w:pPr>
              <w:rPr>
                <w:color w:val="FF0000"/>
                <w:lang w:val="en-US"/>
              </w:rPr>
            </w:pPr>
            <w:r w:rsidRPr="00715E40">
              <w:rPr>
                <w:color w:val="FF0000"/>
              </w:rPr>
              <w:t>03.</w:t>
            </w:r>
            <w:r w:rsidR="00952DD7" w:rsidRPr="00715E40">
              <w:rPr>
                <w:color w:val="FF0000"/>
                <w:lang w:val="en-US"/>
              </w:rPr>
              <w:t>0</w:t>
            </w:r>
            <w:r w:rsidR="00B7448C" w:rsidRPr="00715E40">
              <w:rPr>
                <w:color w:val="FF0000"/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04.</w:t>
            </w:r>
            <w:r w:rsidR="00B7448C" w:rsidRPr="00B7448C">
              <w:rPr>
                <w:lang w:val="en-US"/>
              </w:rPr>
              <w:t>03</w:t>
            </w:r>
          </w:p>
        </w:tc>
        <w:tc>
          <w:tcPr>
            <w:tcW w:w="850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05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06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07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08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D746F6" w:rsidRDefault="00E05D3B" w:rsidP="00B7448C">
            <w:pPr>
              <w:rPr>
                <w:color w:val="FF0000"/>
                <w:lang w:val="en-US"/>
              </w:rPr>
            </w:pPr>
            <w:r w:rsidRPr="00D746F6">
              <w:rPr>
                <w:color w:val="FF0000"/>
              </w:rPr>
              <w:t>09.</w:t>
            </w:r>
            <w:r w:rsidR="00952DD7" w:rsidRPr="00D746F6">
              <w:rPr>
                <w:color w:val="FF0000"/>
                <w:lang w:val="en-US"/>
              </w:rPr>
              <w:t>0</w:t>
            </w:r>
            <w:r w:rsidR="00B7448C" w:rsidRPr="00D746F6">
              <w:rPr>
                <w:color w:val="FF0000"/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D746F6" w:rsidRDefault="00E05D3B" w:rsidP="00B7448C">
            <w:pPr>
              <w:rPr>
                <w:color w:val="FF0000"/>
                <w:lang w:val="en-US"/>
              </w:rPr>
            </w:pPr>
            <w:r w:rsidRPr="00D746F6">
              <w:rPr>
                <w:color w:val="FF0000"/>
              </w:rPr>
              <w:t>10.</w:t>
            </w:r>
            <w:r w:rsidR="00952DD7" w:rsidRPr="00D746F6">
              <w:rPr>
                <w:color w:val="FF0000"/>
                <w:lang w:val="en-US"/>
              </w:rPr>
              <w:t>0</w:t>
            </w:r>
            <w:r w:rsidR="00B7448C" w:rsidRPr="00D746F6">
              <w:rPr>
                <w:color w:val="FF0000"/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11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12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13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14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15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</w:tr>
      <w:tr w:rsidR="00952DD7" w:rsidTr="00F132D7">
        <w:trPr>
          <w:trHeight w:val="405"/>
        </w:trPr>
        <w:tc>
          <w:tcPr>
            <w:tcW w:w="2689" w:type="dxa"/>
            <w:vMerge/>
            <w:tcBorders>
              <w:tl2br w:val="single" w:sz="4" w:space="0" w:color="auto"/>
            </w:tcBorders>
          </w:tcPr>
          <w:p w:rsidR="00952DD7" w:rsidRDefault="00952DD7" w:rsidP="00952DD7">
            <w:pPr>
              <w:jc w:val="right"/>
            </w:pPr>
          </w:p>
        </w:tc>
        <w:tc>
          <w:tcPr>
            <w:tcW w:w="850" w:type="dxa"/>
          </w:tcPr>
          <w:p w:rsidR="00952DD7" w:rsidRPr="00331E68" w:rsidRDefault="00331E68" w:rsidP="00952DD7">
            <w:proofErr w:type="spellStart"/>
            <w:r>
              <w:t>пт</w:t>
            </w:r>
            <w:proofErr w:type="spellEnd"/>
          </w:p>
        </w:tc>
        <w:tc>
          <w:tcPr>
            <w:tcW w:w="851" w:type="dxa"/>
          </w:tcPr>
          <w:p w:rsidR="00952DD7" w:rsidRPr="00715E40" w:rsidRDefault="00331E68" w:rsidP="00952DD7">
            <w:pPr>
              <w:rPr>
                <w:color w:val="FF0000"/>
              </w:rPr>
            </w:pPr>
            <w:proofErr w:type="spellStart"/>
            <w:r w:rsidRPr="00715E40">
              <w:rPr>
                <w:color w:val="FF0000"/>
              </w:rPr>
              <w:t>сб</w:t>
            </w:r>
            <w:proofErr w:type="spellEnd"/>
          </w:p>
        </w:tc>
        <w:tc>
          <w:tcPr>
            <w:tcW w:w="850" w:type="dxa"/>
          </w:tcPr>
          <w:p w:rsidR="00952DD7" w:rsidRPr="00715E40" w:rsidRDefault="00331E68" w:rsidP="00952DD7">
            <w:pPr>
              <w:rPr>
                <w:color w:val="FF0000"/>
              </w:rPr>
            </w:pPr>
            <w:proofErr w:type="spellStart"/>
            <w:r w:rsidRPr="00715E40">
              <w:rPr>
                <w:color w:val="FF0000"/>
              </w:rPr>
              <w:t>вск</w:t>
            </w:r>
            <w:proofErr w:type="spellEnd"/>
          </w:p>
        </w:tc>
        <w:tc>
          <w:tcPr>
            <w:tcW w:w="851" w:type="dxa"/>
          </w:tcPr>
          <w:p w:rsidR="00952DD7" w:rsidRPr="00B7448C" w:rsidRDefault="00331E68" w:rsidP="00952DD7">
            <w:proofErr w:type="spellStart"/>
            <w:r>
              <w:t>пн</w:t>
            </w:r>
            <w:proofErr w:type="spellEnd"/>
          </w:p>
        </w:tc>
        <w:tc>
          <w:tcPr>
            <w:tcW w:w="850" w:type="dxa"/>
          </w:tcPr>
          <w:p w:rsidR="00952DD7" w:rsidRPr="00B7448C" w:rsidRDefault="00331E68" w:rsidP="00952DD7">
            <w:proofErr w:type="spellStart"/>
            <w:r>
              <w:t>вт</w:t>
            </w:r>
            <w:proofErr w:type="spellEnd"/>
          </w:p>
        </w:tc>
        <w:tc>
          <w:tcPr>
            <w:tcW w:w="851" w:type="dxa"/>
          </w:tcPr>
          <w:p w:rsidR="00952DD7" w:rsidRPr="00B7448C" w:rsidRDefault="00331E68" w:rsidP="00952DD7">
            <w:r>
              <w:t>ср</w:t>
            </w:r>
          </w:p>
        </w:tc>
        <w:tc>
          <w:tcPr>
            <w:tcW w:w="850" w:type="dxa"/>
          </w:tcPr>
          <w:p w:rsidR="00952DD7" w:rsidRPr="00331E68" w:rsidRDefault="00331E68" w:rsidP="00952DD7">
            <w:proofErr w:type="spellStart"/>
            <w:r>
              <w:t>чт</w:t>
            </w:r>
            <w:proofErr w:type="spellEnd"/>
          </w:p>
        </w:tc>
        <w:tc>
          <w:tcPr>
            <w:tcW w:w="851" w:type="dxa"/>
          </w:tcPr>
          <w:p w:rsidR="00952DD7" w:rsidRPr="00B7448C" w:rsidRDefault="00331E68" w:rsidP="00952DD7">
            <w:proofErr w:type="spellStart"/>
            <w:r>
              <w:t>пт</w:t>
            </w:r>
            <w:proofErr w:type="spellEnd"/>
          </w:p>
        </w:tc>
        <w:tc>
          <w:tcPr>
            <w:tcW w:w="850" w:type="dxa"/>
          </w:tcPr>
          <w:p w:rsidR="00952DD7" w:rsidRPr="00DA344E" w:rsidRDefault="00331E68" w:rsidP="00952DD7">
            <w:pPr>
              <w:rPr>
                <w:color w:val="FF0000"/>
              </w:rPr>
            </w:pPr>
            <w:proofErr w:type="spellStart"/>
            <w:r w:rsidRPr="00DA344E">
              <w:rPr>
                <w:color w:val="FF0000"/>
              </w:rPr>
              <w:t>сб</w:t>
            </w:r>
            <w:proofErr w:type="spellEnd"/>
          </w:p>
        </w:tc>
        <w:tc>
          <w:tcPr>
            <w:tcW w:w="851" w:type="dxa"/>
          </w:tcPr>
          <w:p w:rsidR="00952DD7" w:rsidRPr="00DA344E" w:rsidRDefault="00331E68" w:rsidP="00952DD7">
            <w:pPr>
              <w:rPr>
                <w:color w:val="FF0000"/>
              </w:rPr>
            </w:pPr>
            <w:proofErr w:type="spellStart"/>
            <w:r w:rsidRPr="00DA344E">
              <w:rPr>
                <w:color w:val="FF0000"/>
              </w:rPr>
              <w:t>вск</w:t>
            </w:r>
            <w:proofErr w:type="spellEnd"/>
          </w:p>
        </w:tc>
        <w:tc>
          <w:tcPr>
            <w:tcW w:w="850" w:type="dxa"/>
          </w:tcPr>
          <w:p w:rsidR="00952DD7" w:rsidRPr="00B7448C" w:rsidRDefault="00331E68" w:rsidP="00952DD7">
            <w:proofErr w:type="spellStart"/>
            <w:r>
              <w:t>пн</w:t>
            </w:r>
            <w:proofErr w:type="spellEnd"/>
          </w:p>
        </w:tc>
        <w:tc>
          <w:tcPr>
            <w:tcW w:w="851" w:type="dxa"/>
          </w:tcPr>
          <w:p w:rsidR="00952DD7" w:rsidRPr="00B7448C" w:rsidRDefault="00331E68" w:rsidP="00952DD7">
            <w:proofErr w:type="spellStart"/>
            <w:r>
              <w:t>вт</w:t>
            </w:r>
            <w:proofErr w:type="spellEnd"/>
          </w:p>
        </w:tc>
        <w:tc>
          <w:tcPr>
            <w:tcW w:w="850" w:type="dxa"/>
          </w:tcPr>
          <w:p w:rsidR="00952DD7" w:rsidRPr="00B7448C" w:rsidRDefault="00331E68" w:rsidP="00952DD7">
            <w:r>
              <w:t>ср</w:t>
            </w:r>
          </w:p>
        </w:tc>
        <w:tc>
          <w:tcPr>
            <w:tcW w:w="851" w:type="dxa"/>
          </w:tcPr>
          <w:p w:rsidR="00952DD7" w:rsidRPr="00331E68" w:rsidRDefault="00331E68" w:rsidP="00952DD7">
            <w:proofErr w:type="spellStart"/>
            <w:r>
              <w:t>чт</w:t>
            </w:r>
            <w:proofErr w:type="spellEnd"/>
          </w:p>
        </w:tc>
        <w:tc>
          <w:tcPr>
            <w:tcW w:w="850" w:type="dxa"/>
          </w:tcPr>
          <w:p w:rsidR="00952DD7" w:rsidRPr="00B7448C" w:rsidRDefault="00331E68" w:rsidP="00952DD7">
            <w:proofErr w:type="spellStart"/>
            <w:r>
              <w:t>пт</w:t>
            </w:r>
            <w:proofErr w:type="spellEnd"/>
          </w:p>
        </w:tc>
      </w:tr>
      <w:tr w:rsidR="00DA344E" w:rsidTr="00900174">
        <w:tc>
          <w:tcPr>
            <w:tcW w:w="2689" w:type="dxa"/>
          </w:tcPr>
          <w:p w:rsidR="00DA344E" w:rsidRDefault="00DA344E" w:rsidP="00DA344E">
            <w:r>
              <w:t>Очаково</w:t>
            </w:r>
          </w:p>
          <w:p w:rsidR="00DA344E" w:rsidRPr="002061F8" w:rsidRDefault="00DA344E" w:rsidP="00DA344E">
            <w:pPr>
              <w:rPr>
                <w:sz w:val="15"/>
                <w:szCs w:val="15"/>
              </w:rPr>
            </w:pPr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auto"/>
          </w:tcPr>
          <w:p w:rsidR="00DA344E" w:rsidRPr="00FC7ACF" w:rsidRDefault="00DA344E" w:rsidP="00DA344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C7ACF" w:rsidRDefault="00DA344E" w:rsidP="00DA344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C7ACF" w:rsidRDefault="00DA344E" w:rsidP="00DA344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C7ACF" w:rsidRDefault="00DA344E" w:rsidP="00DA344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00B0F0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.00 Урок№7</w:t>
            </w:r>
          </w:p>
        </w:tc>
        <w:tc>
          <w:tcPr>
            <w:tcW w:w="851" w:type="dxa"/>
            <w:shd w:val="clear" w:color="auto" w:fill="auto"/>
          </w:tcPr>
          <w:p w:rsidR="00DA344E" w:rsidRPr="00FC7ACF" w:rsidRDefault="00DA344E" w:rsidP="00DA344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C7ACF" w:rsidRDefault="00DA344E" w:rsidP="00DA344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927990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C7ACF" w:rsidRDefault="00DA344E" w:rsidP="00DA344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F0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.00 Урок№8</w:t>
            </w:r>
          </w:p>
        </w:tc>
        <w:tc>
          <w:tcPr>
            <w:tcW w:w="850" w:type="dxa"/>
            <w:shd w:val="clear" w:color="auto" w:fill="auto"/>
          </w:tcPr>
          <w:p w:rsidR="00DA344E" w:rsidRPr="00FC7ACF" w:rsidRDefault="00DA344E" w:rsidP="00DA344E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A344E" w:rsidTr="00900174">
        <w:tc>
          <w:tcPr>
            <w:tcW w:w="2689" w:type="dxa"/>
          </w:tcPr>
          <w:p w:rsidR="00DA344E" w:rsidRDefault="00DA344E" w:rsidP="00DA344E">
            <w:r>
              <w:t>Ново-Переделкино</w:t>
            </w:r>
          </w:p>
          <w:p w:rsidR="00DA344E" w:rsidRDefault="00DA344E" w:rsidP="00DA344E"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00B0F0"/>
          </w:tcPr>
          <w:p w:rsidR="00DA344E" w:rsidRPr="00FA7A52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00 Урок№1</w:t>
            </w:r>
          </w:p>
        </w:tc>
        <w:tc>
          <w:tcPr>
            <w:tcW w:w="851" w:type="dxa"/>
            <w:shd w:val="clear" w:color="auto" w:fill="auto"/>
          </w:tcPr>
          <w:p w:rsidR="00DA344E" w:rsidRPr="00B7448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B050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B5703D">
              <w:rPr>
                <w:b/>
                <w:color w:val="000000" w:themeColor="text1"/>
                <w:sz w:val="16"/>
                <w:szCs w:val="16"/>
              </w:rPr>
              <w:t>13</w:t>
            </w:r>
            <w:r>
              <w:rPr>
                <w:b/>
                <w:color w:val="000000" w:themeColor="text1"/>
                <w:sz w:val="16"/>
                <w:szCs w:val="16"/>
              </w:rPr>
              <w:t>.00 Урок№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F0"/>
          </w:tcPr>
          <w:p w:rsidR="00DA344E" w:rsidRPr="00FA7A52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00 Урок№3</w:t>
            </w: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50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B5703D">
              <w:rPr>
                <w:b/>
                <w:color w:val="000000" w:themeColor="text1"/>
                <w:sz w:val="16"/>
                <w:szCs w:val="16"/>
              </w:rPr>
              <w:t>13</w:t>
            </w:r>
            <w:r>
              <w:rPr>
                <w:b/>
                <w:color w:val="000000" w:themeColor="text1"/>
                <w:sz w:val="16"/>
                <w:szCs w:val="16"/>
              </w:rPr>
              <w:t>.00 Урок№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4027E4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B0F0"/>
          </w:tcPr>
          <w:p w:rsidR="00DA344E" w:rsidRPr="00FA7A52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00 Урок№5</w:t>
            </w:r>
          </w:p>
        </w:tc>
      </w:tr>
      <w:tr w:rsidR="00DA344E" w:rsidTr="00900174">
        <w:tc>
          <w:tcPr>
            <w:tcW w:w="2689" w:type="dxa"/>
          </w:tcPr>
          <w:p w:rsidR="00DA344E" w:rsidRDefault="00DA344E" w:rsidP="00DA344E">
            <w:r>
              <w:t>Печатники</w:t>
            </w:r>
          </w:p>
          <w:p w:rsidR="00DA344E" w:rsidRDefault="00DA344E" w:rsidP="00DA344E">
            <w:r w:rsidRPr="002061F8">
              <w:rPr>
                <w:sz w:val="20"/>
                <w:szCs w:val="20"/>
              </w:rPr>
              <w:t>Трезубов Андрей Борисович</w:t>
            </w:r>
          </w:p>
        </w:tc>
        <w:tc>
          <w:tcPr>
            <w:tcW w:w="850" w:type="dxa"/>
            <w:shd w:val="clear" w:color="auto" w:fill="auto"/>
          </w:tcPr>
          <w:p w:rsidR="00DA344E" w:rsidRPr="007A6BEF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50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.00 Урок№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7A6BEF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7A6BEF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B050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.00 Урок№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</w:tr>
      <w:tr w:rsidR="00DA344E" w:rsidTr="00900174">
        <w:tc>
          <w:tcPr>
            <w:tcW w:w="2689" w:type="dxa"/>
          </w:tcPr>
          <w:p w:rsidR="00DA344E" w:rsidRDefault="00DA344E" w:rsidP="00DA344E">
            <w:r>
              <w:t>Пражская</w:t>
            </w:r>
          </w:p>
          <w:p w:rsidR="00DA344E" w:rsidRDefault="00DA344E" w:rsidP="00DA344E"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auto"/>
          </w:tcPr>
          <w:p w:rsidR="00DA344E" w:rsidRPr="007F0558" w:rsidRDefault="00DA344E" w:rsidP="00DA34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7F0558" w:rsidRDefault="00DA344E" w:rsidP="00DA34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927990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B0F0"/>
          </w:tcPr>
          <w:p w:rsidR="00DA344E" w:rsidRPr="00FA7A52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00 Урок№1</w:t>
            </w: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4027E4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927990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271463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A344E" w:rsidTr="00900174">
        <w:tc>
          <w:tcPr>
            <w:tcW w:w="2689" w:type="dxa"/>
          </w:tcPr>
          <w:p w:rsidR="00DA344E" w:rsidRDefault="00DA344E" w:rsidP="00DA344E">
            <w:r>
              <w:t>Солнцево-Парк</w:t>
            </w:r>
          </w:p>
          <w:p w:rsidR="00DA344E" w:rsidRDefault="00DA344E" w:rsidP="00DA344E"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B050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10</w:t>
            </w:r>
            <w:r>
              <w:rPr>
                <w:b/>
                <w:color w:val="000000" w:themeColor="text1"/>
                <w:sz w:val="16"/>
                <w:szCs w:val="16"/>
              </w:rPr>
              <w:t>.00 Урок№6</w:t>
            </w: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B7448C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B7448C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873342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50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10</w:t>
            </w:r>
            <w:r>
              <w:rPr>
                <w:b/>
                <w:color w:val="000000" w:themeColor="text1"/>
                <w:sz w:val="16"/>
                <w:szCs w:val="16"/>
              </w:rPr>
              <w:t>.00 Урок№7</w:t>
            </w: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</w:tr>
      <w:tr w:rsidR="00801CC8" w:rsidTr="00801CC8">
        <w:tc>
          <w:tcPr>
            <w:tcW w:w="2689" w:type="dxa"/>
          </w:tcPr>
          <w:p w:rsidR="00801CC8" w:rsidRDefault="00801CC8" w:rsidP="00801CC8">
            <w:r>
              <w:t>Судовождение</w:t>
            </w:r>
          </w:p>
          <w:p w:rsidR="00801CC8" w:rsidRDefault="00801CC8" w:rsidP="00801CC8">
            <w:r>
              <w:t>(</w:t>
            </w:r>
            <w:proofErr w:type="spellStart"/>
            <w:r>
              <w:t>ВП+ВВП+МП+гидроцикл</w:t>
            </w:r>
            <w:proofErr w:type="spellEnd"/>
            <w:r>
              <w:t>)</w:t>
            </w:r>
          </w:p>
        </w:tc>
        <w:tc>
          <w:tcPr>
            <w:tcW w:w="850" w:type="dxa"/>
            <w:shd w:val="clear" w:color="auto" w:fill="FFFF00"/>
          </w:tcPr>
          <w:p w:rsidR="00801CC8" w:rsidRPr="00FD1ED3" w:rsidRDefault="00801CC8" w:rsidP="00801C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.00 Урок№4</w:t>
            </w:r>
          </w:p>
        </w:tc>
        <w:tc>
          <w:tcPr>
            <w:tcW w:w="851" w:type="dxa"/>
            <w:shd w:val="clear" w:color="auto" w:fill="auto"/>
          </w:tcPr>
          <w:p w:rsidR="00801CC8" w:rsidRPr="00AD62A8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CC8" w:rsidRPr="00AD62A8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01CC8" w:rsidRPr="00AD62A8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CC8" w:rsidRPr="00F3642C" w:rsidRDefault="00801CC8" w:rsidP="00801CC8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00"/>
          </w:tcPr>
          <w:p w:rsidR="00801CC8" w:rsidRPr="00FD1ED3" w:rsidRDefault="00801CC8" w:rsidP="00801C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.00 Урок№5</w:t>
            </w:r>
          </w:p>
        </w:tc>
        <w:tc>
          <w:tcPr>
            <w:tcW w:w="850" w:type="dxa"/>
            <w:shd w:val="clear" w:color="auto" w:fill="auto"/>
          </w:tcPr>
          <w:p w:rsidR="00801CC8" w:rsidRPr="00AD62A8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00"/>
          </w:tcPr>
          <w:p w:rsidR="00801CC8" w:rsidRPr="00FD1ED3" w:rsidRDefault="00801CC8" w:rsidP="00801C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.00 Урок№5</w:t>
            </w:r>
          </w:p>
        </w:tc>
        <w:tc>
          <w:tcPr>
            <w:tcW w:w="850" w:type="dxa"/>
            <w:shd w:val="clear" w:color="auto" w:fill="auto"/>
          </w:tcPr>
          <w:p w:rsidR="00801CC8" w:rsidRPr="00AD62A8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01CC8" w:rsidRPr="00AD62A8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CC8" w:rsidRPr="00AD62A8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01CC8" w:rsidRPr="00F3642C" w:rsidRDefault="00801CC8" w:rsidP="00801CC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</w:tcPr>
          <w:p w:rsidR="00801CC8" w:rsidRPr="00FD1ED3" w:rsidRDefault="00801CC8" w:rsidP="00801C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.00 Урок№6</w:t>
            </w:r>
          </w:p>
        </w:tc>
        <w:tc>
          <w:tcPr>
            <w:tcW w:w="851" w:type="dxa"/>
            <w:shd w:val="clear" w:color="auto" w:fill="auto"/>
          </w:tcPr>
          <w:p w:rsidR="00801CC8" w:rsidRPr="00AD62A8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CC8" w:rsidRPr="00AD62A8" w:rsidRDefault="00801CC8" w:rsidP="00801CC8">
            <w:pPr>
              <w:rPr>
                <w:sz w:val="16"/>
                <w:szCs w:val="16"/>
              </w:rPr>
            </w:pPr>
          </w:p>
        </w:tc>
      </w:tr>
    </w:tbl>
    <w:p w:rsidR="0075589D" w:rsidRDefault="00801CC8" w:rsidP="001604E8"/>
    <w:p w:rsidR="00877AD0" w:rsidRDefault="00877AD0"/>
    <w:p w:rsidR="0043530B" w:rsidRDefault="0043530B"/>
    <w:p w:rsidR="0043530B" w:rsidRDefault="0043530B"/>
    <w:p w:rsidR="0043530B" w:rsidRDefault="0043530B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44C9A" w:rsidTr="007F0558">
        <w:trPr>
          <w:trHeight w:val="405"/>
        </w:trPr>
        <w:tc>
          <w:tcPr>
            <w:tcW w:w="2689" w:type="dxa"/>
            <w:vMerge w:val="restart"/>
            <w:tcBorders>
              <w:tl2br w:val="single" w:sz="4" w:space="0" w:color="auto"/>
            </w:tcBorders>
          </w:tcPr>
          <w:p w:rsidR="00A44C9A" w:rsidRDefault="00A44C9A" w:rsidP="00A44C9A">
            <w:pPr>
              <w:jc w:val="right"/>
            </w:pPr>
            <w:r>
              <w:t>дата</w:t>
            </w:r>
          </w:p>
          <w:p w:rsidR="00A44C9A" w:rsidRDefault="00A44C9A" w:rsidP="00A44C9A"/>
          <w:p w:rsidR="00A44C9A" w:rsidRDefault="00A44C9A" w:rsidP="00A44C9A">
            <w:r>
              <w:t>филиал</w:t>
            </w:r>
          </w:p>
        </w:tc>
        <w:tc>
          <w:tcPr>
            <w:tcW w:w="850" w:type="dxa"/>
          </w:tcPr>
          <w:p w:rsidR="00A44C9A" w:rsidRPr="00B7448C" w:rsidRDefault="00952DD7" w:rsidP="00B7448C">
            <w:pPr>
              <w:rPr>
                <w:lang w:val="en-US"/>
              </w:rPr>
            </w:pPr>
            <w:r w:rsidRPr="00B7448C">
              <w:t>16.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17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18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19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20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21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B7448C" w:rsidRDefault="00E05D3B" w:rsidP="00952DD7">
            <w:pPr>
              <w:rPr>
                <w:lang w:val="en-US"/>
              </w:rPr>
            </w:pPr>
            <w:r w:rsidRPr="00B7448C">
              <w:t>22.</w:t>
            </w:r>
            <w:r w:rsidR="00B7448C" w:rsidRPr="00B7448C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A44C9A" w:rsidRPr="00D746F6" w:rsidRDefault="00E05D3B" w:rsidP="00B7448C">
            <w:pPr>
              <w:rPr>
                <w:color w:val="FF0000"/>
                <w:lang w:val="en-US"/>
              </w:rPr>
            </w:pPr>
            <w:r w:rsidRPr="00D746F6">
              <w:rPr>
                <w:color w:val="FF0000"/>
              </w:rPr>
              <w:t>23.</w:t>
            </w:r>
            <w:r w:rsidR="00952DD7" w:rsidRPr="00D746F6">
              <w:rPr>
                <w:color w:val="FF0000"/>
                <w:lang w:val="en-US"/>
              </w:rPr>
              <w:t>0</w:t>
            </w:r>
            <w:r w:rsidR="00B7448C" w:rsidRPr="00D746F6">
              <w:rPr>
                <w:color w:val="FF0000"/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D746F6" w:rsidRDefault="00E05D3B" w:rsidP="00B7448C">
            <w:pPr>
              <w:rPr>
                <w:color w:val="FF0000"/>
                <w:lang w:val="en-US"/>
              </w:rPr>
            </w:pPr>
            <w:r w:rsidRPr="00D746F6">
              <w:rPr>
                <w:color w:val="FF0000"/>
              </w:rPr>
              <w:t>24.</w:t>
            </w:r>
            <w:r w:rsidR="00952DD7" w:rsidRPr="00D746F6">
              <w:rPr>
                <w:color w:val="FF0000"/>
                <w:lang w:val="en-US"/>
              </w:rPr>
              <w:t>0</w:t>
            </w:r>
            <w:r w:rsidR="00B7448C" w:rsidRPr="00D746F6">
              <w:rPr>
                <w:color w:val="FF0000"/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25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26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27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28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A44C9A" w:rsidRPr="00B7448C" w:rsidRDefault="00E05D3B" w:rsidP="00B7448C">
            <w:pPr>
              <w:rPr>
                <w:lang w:val="en-US"/>
              </w:rPr>
            </w:pPr>
            <w:r w:rsidRPr="00B7448C">
              <w:t>29.</w:t>
            </w:r>
            <w:r w:rsidR="00952DD7" w:rsidRPr="00B7448C">
              <w:rPr>
                <w:lang w:val="en-US"/>
              </w:rPr>
              <w:t>0</w:t>
            </w:r>
            <w:r w:rsidR="00B7448C" w:rsidRPr="00B7448C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4C9A" w:rsidRPr="00D746F6" w:rsidRDefault="00E05D3B" w:rsidP="00952DD7">
            <w:pPr>
              <w:rPr>
                <w:color w:val="FF0000"/>
                <w:lang w:val="en-US"/>
              </w:rPr>
            </w:pPr>
            <w:r w:rsidRPr="00D746F6">
              <w:rPr>
                <w:color w:val="FF0000"/>
              </w:rPr>
              <w:t>30.</w:t>
            </w:r>
            <w:r w:rsidR="00B7448C" w:rsidRPr="00D746F6">
              <w:rPr>
                <w:color w:val="FF0000"/>
                <w:lang w:val="en-US"/>
              </w:rPr>
              <w:t>03</w:t>
            </w:r>
            <w:r w:rsidR="00550D50" w:rsidRPr="00D746F6">
              <w:rPr>
                <w:color w:val="FF0000"/>
                <w:lang w:val="en-US"/>
              </w:rPr>
              <w:t xml:space="preserve">  </w:t>
            </w:r>
          </w:p>
        </w:tc>
        <w:bookmarkStart w:id="0" w:name="_GoBack"/>
        <w:bookmarkEnd w:id="0"/>
      </w:tr>
      <w:tr w:rsidR="00952DD7" w:rsidTr="007F0558">
        <w:trPr>
          <w:trHeight w:val="405"/>
        </w:trPr>
        <w:tc>
          <w:tcPr>
            <w:tcW w:w="2689" w:type="dxa"/>
            <w:vMerge/>
            <w:tcBorders>
              <w:tl2br w:val="single" w:sz="4" w:space="0" w:color="auto"/>
            </w:tcBorders>
          </w:tcPr>
          <w:p w:rsidR="00952DD7" w:rsidRDefault="00952DD7" w:rsidP="00952DD7">
            <w:pPr>
              <w:jc w:val="right"/>
            </w:pPr>
          </w:p>
        </w:tc>
        <w:tc>
          <w:tcPr>
            <w:tcW w:w="850" w:type="dxa"/>
          </w:tcPr>
          <w:p w:rsidR="00952DD7" w:rsidRPr="00DA344E" w:rsidRDefault="00331E68" w:rsidP="00952DD7">
            <w:pPr>
              <w:rPr>
                <w:color w:val="FF0000"/>
              </w:rPr>
            </w:pPr>
            <w:proofErr w:type="spellStart"/>
            <w:r w:rsidRPr="00DA344E">
              <w:rPr>
                <w:color w:val="FF0000"/>
              </w:rPr>
              <w:t>сб</w:t>
            </w:r>
            <w:proofErr w:type="spellEnd"/>
          </w:p>
        </w:tc>
        <w:tc>
          <w:tcPr>
            <w:tcW w:w="851" w:type="dxa"/>
          </w:tcPr>
          <w:p w:rsidR="00952DD7" w:rsidRPr="00DA344E" w:rsidRDefault="00331E68" w:rsidP="00952DD7">
            <w:pPr>
              <w:rPr>
                <w:color w:val="FF0000"/>
              </w:rPr>
            </w:pPr>
            <w:proofErr w:type="spellStart"/>
            <w:r w:rsidRPr="00DA344E">
              <w:rPr>
                <w:color w:val="FF0000"/>
              </w:rPr>
              <w:t>вск</w:t>
            </w:r>
            <w:proofErr w:type="spellEnd"/>
          </w:p>
        </w:tc>
        <w:tc>
          <w:tcPr>
            <w:tcW w:w="850" w:type="dxa"/>
          </w:tcPr>
          <w:p w:rsidR="00952DD7" w:rsidRPr="00B7448C" w:rsidRDefault="00331E68" w:rsidP="00952DD7">
            <w:proofErr w:type="spellStart"/>
            <w:r>
              <w:t>пн</w:t>
            </w:r>
            <w:proofErr w:type="spellEnd"/>
          </w:p>
        </w:tc>
        <w:tc>
          <w:tcPr>
            <w:tcW w:w="851" w:type="dxa"/>
          </w:tcPr>
          <w:p w:rsidR="00952DD7" w:rsidRPr="00B7448C" w:rsidRDefault="00331E68" w:rsidP="00952DD7">
            <w:proofErr w:type="spellStart"/>
            <w:r>
              <w:t>вт</w:t>
            </w:r>
            <w:proofErr w:type="spellEnd"/>
          </w:p>
        </w:tc>
        <w:tc>
          <w:tcPr>
            <w:tcW w:w="850" w:type="dxa"/>
          </w:tcPr>
          <w:p w:rsidR="00952DD7" w:rsidRPr="00B7448C" w:rsidRDefault="00331E68" w:rsidP="00952DD7">
            <w:r>
              <w:t>ср</w:t>
            </w:r>
          </w:p>
        </w:tc>
        <w:tc>
          <w:tcPr>
            <w:tcW w:w="851" w:type="dxa"/>
          </w:tcPr>
          <w:p w:rsidR="00952DD7" w:rsidRPr="00331E68" w:rsidRDefault="00331E68" w:rsidP="00952DD7">
            <w:proofErr w:type="spellStart"/>
            <w:r>
              <w:t>чт</w:t>
            </w:r>
            <w:proofErr w:type="spellEnd"/>
          </w:p>
        </w:tc>
        <w:tc>
          <w:tcPr>
            <w:tcW w:w="850" w:type="dxa"/>
          </w:tcPr>
          <w:p w:rsidR="00952DD7" w:rsidRPr="00B7448C" w:rsidRDefault="00331E68" w:rsidP="00952DD7">
            <w:proofErr w:type="spellStart"/>
            <w:r>
              <w:t>пт</w:t>
            </w:r>
            <w:proofErr w:type="spellEnd"/>
          </w:p>
        </w:tc>
        <w:tc>
          <w:tcPr>
            <w:tcW w:w="851" w:type="dxa"/>
          </w:tcPr>
          <w:p w:rsidR="00952DD7" w:rsidRPr="00DA344E" w:rsidRDefault="00331E68" w:rsidP="00952DD7">
            <w:pPr>
              <w:rPr>
                <w:color w:val="FF0000"/>
              </w:rPr>
            </w:pPr>
            <w:proofErr w:type="spellStart"/>
            <w:r w:rsidRPr="00DA344E">
              <w:rPr>
                <w:color w:val="FF0000"/>
              </w:rPr>
              <w:t>сб</w:t>
            </w:r>
            <w:proofErr w:type="spellEnd"/>
          </w:p>
        </w:tc>
        <w:tc>
          <w:tcPr>
            <w:tcW w:w="850" w:type="dxa"/>
          </w:tcPr>
          <w:p w:rsidR="00952DD7" w:rsidRPr="00DA344E" w:rsidRDefault="00331E68" w:rsidP="00952DD7">
            <w:pPr>
              <w:rPr>
                <w:color w:val="FF0000"/>
              </w:rPr>
            </w:pPr>
            <w:proofErr w:type="spellStart"/>
            <w:r w:rsidRPr="00DA344E">
              <w:rPr>
                <w:color w:val="FF0000"/>
              </w:rPr>
              <w:t>вск</w:t>
            </w:r>
            <w:proofErr w:type="spellEnd"/>
          </w:p>
        </w:tc>
        <w:tc>
          <w:tcPr>
            <w:tcW w:w="851" w:type="dxa"/>
          </w:tcPr>
          <w:p w:rsidR="00952DD7" w:rsidRPr="00B7448C" w:rsidRDefault="00331E68" w:rsidP="00952DD7">
            <w:proofErr w:type="spellStart"/>
            <w:r>
              <w:t>пн</w:t>
            </w:r>
            <w:proofErr w:type="spellEnd"/>
          </w:p>
        </w:tc>
        <w:tc>
          <w:tcPr>
            <w:tcW w:w="850" w:type="dxa"/>
          </w:tcPr>
          <w:p w:rsidR="00952DD7" w:rsidRPr="00B7448C" w:rsidRDefault="00331E68" w:rsidP="00952DD7">
            <w:proofErr w:type="spellStart"/>
            <w:r>
              <w:t>вт</w:t>
            </w:r>
            <w:proofErr w:type="spellEnd"/>
          </w:p>
        </w:tc>
        <w:tc>
          <w:tcPr>
            <w:tcW w:w="851" w:type="dxa"/>
          </w:tcPr>
          <w:p w:rsidR="00952DD7" w:rsidRPr="00B7448C" w:rsidRDefault="00331E68" w:rsidP="00952DD7">
            <w:r>
              <w:t>ср</w:t>
            </w:r>
          </w:p>
        </w:tc>
        <w:tc>
          <w:tcPr>
            <w:tcW w:w="850" w:type="dxa"/>
          </w:tcPr>
          <w:p w:rsidR="00952DD7" w:rsidRPr="00331E68" w:rsidRDefault="00331E68" w:rsidP="00952DD7">
            <w:proofErr w:type="spellStart"/>
            <w:r>
              <w:t>чт</w:t>
            </w:r>
            <w:proofErr w:type="spellEnd"/>
          </w:p>
        </w:tc>
        <w:tc>
          <w:tcPr>
            <w:tcW w:w="851" w:type="dxa"/>
          </w:tcPr>
          <w:p w:rsidR="00952DD7" w:rsidRPr="00B7448C" w:rsidRDefault="00331E68" w:rsidP="00952DD7">
            <w:proofErr w:type="spellStart"/>
            <w:r>
              <w:t>пт</w:t>
            </w:r>
            <w:proofErr w:type="spellEnd"/>
          </w:p>
        </w:tc>
        <w:tc>
          <w:tcPr>
            <w:tcW w:w="850" w:type="dxa"/>
          </w:tcPr>
          <w:p w:rsidR="00952DD7" w:rsidRPr="00DA344E" w:rsidRDefault="00331E68" w:rsidP="00952DD7">
            <w:pPr>
              <w:rPr>
                <w:color w:val="FF0000"/>
              </w:rPr>
            </w:pPr>
            <w:proofErr w:type="spellStart"/>
            <w:r w:rsidRPr="00DA344E">
              <w:rPr>
                <w:color w:val="FF0000"/>
              </w:rPr>
              <w:t>сб</w:t>
            </w:r>
            <w:proofErr w:type="spellEnd"/>
          </w:p>
        </w:tc>
      </w:tr>
      <w:tr w:rsidR="00900174" w:rsidTr="00900174">
        <w:tc>
          <w:tcPr>
            <w:tcW w:w="2689" w:type="dxa"/>
          </w:tcPr>
          <w:p w:rsidR="00900174" w:rsidRDefault="00900174" w:rsidP="00900174">
            <w:r>
              <w:t>Очаково</w:t>
            </w:r>
          </w:p>
          <w:p w:rsidR="00900174" w:rsidRDefault="00900174" w:rsidP="00900174"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auto"/>
          </w:tcPr>
          <w:p w:rsidR="00900174" w:rsidRPr="00FC7ACF" w:rsidRDefault="00900174" w:rsidP="0090017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00174" w:rsidRPr="000D11BE" w:rsidRDefault="00900174" w:rsidP="0090017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0174" w:rsidRPr="00F3642C" w:rsidRDefault="00900174" w:rsidP="0090017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0174" w:rsidRPr="00FC7ACF" w:rsidRDefault="00900174" w:rsidP="0090017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00174" w:rsidRPr="00FD1ED3" w:rsidRDefault="00900174" w:rsidP="0090017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F0"/>
          </w:tcPr>
          <w:p w:rsidR="00900174" w:rsidRPr="00FA7A52" w:rsidRDefault="00900174" w:rsidP="0090017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00 Урок№1</w:t>
            </w:r>
          </w:p>
        </w:tc>
        <w:tc>
          <w:tcPr>
            <w:tcW w:w="850" w:type="dxa"/>
            <w:shd w:val="clear" w:color="auto" w:fill="auto"/>
          </w:tcPr>
          <w:p w:rsidR="00900174" w:rsidRPr="00FC7ACF" w:rsidRDefault="00900174" w:rsidP="0090017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00174" w:rsidRPr="00FC7ACF" w:rsidRDefault="00900174" w:rsidP="0090017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00174" w:rsidRPr="00FD1ED3" w:rsidRDefault="00900174" w:rsidP="0090017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0174" w:rsidRPr="00F3642C" w:rsidRDefault="00900174" w:rsidP="0090017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0174" w:rsidRPr="00FC7ACF" w:rsidRDefault="00900174" w:rsidP="0090017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00174" w:rsidRPr="00FD1ED3" w:rsidRDefault="00900174" w:rsidP="0090017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B0F0"/>
          </w:tcPr>
          <w:p w:rsidR="00900174" w:rsidRPr="00FA7A52" w:rsidRDefault="00900174" w:rsidP="0090017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00 Урок№2</w:t>
            </w:r>
          </w:p>
        </w:tc>
        <w:tc>
          <w:tcPr>
            <w:tcW w:w="851" w:type="dxa"/>
            <w:shd w:val="clear" w:color="auto" w:fill="auto"/>
          </w:tcPr>
          <w:p w:rsidR="00900174" w:rsidRPr="00FC7ACF" w:rsidRDefault="00900174" w:rsidP="0090017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00174" w:rsidRPr="00FC7ACF" w:rsidRDefault="00900174" w:rsidP="00900174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A344E" w:rsidTr="00900174">
        <w:tc>
          <w:tcPr>
            <w:tcW w:w="2689" w:type="dxa"/>
          </w:tcPr>
          <w:p w:rsidR="00DA344E" w:rsidRDefault="00DA344E" w:rsidP="00DA344E">
            <w:r>
              <w:t>Ново-Переделкино</w:t>
            </w:r>
          </w:p>
          <w:p w:rsidR="00DA344E" w:rsidRDefault="00DA344E" w:rsidP="00DA344E"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50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B5703D">
              <w:rPr>
                <w:b/>
                <w:color w:val="000000" w:themeColor="text1"/>
                <w:sz w:val="16"/>
                <w:szCs w:val="16"/>
              </w:rPr>
              <w:t>13</w:t>
            </w:r>
            <w:r>
              <w:rPr>
                <w:b/>
                <w:color w:val="000000" w:themeColor="text1"/>
                <w:sz w:val="16"/>
                <w:szCs w:val="16"/>
              </w:rPr>
              <w:t>.00 Урок№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B0F0"/>
          </w:tcPr>
          <w:p w:rsidR="00DA344E" w:rsidRPr="00FA7A52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00 Урок№7</w:t>
            </w: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B050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B5703D">
              <w:rPr>
                <w:b/>
                <w:color w:val="000000" w:themeColor="text1"/>
                <w:sz w:val="16"/>
                <w:szCs w:val="16"/>
              </w:rPr>
              <w:t>13</w:t>
            </w:r>
            <w:r>
              <w:rPr>
                <w:b/>
                <w:color w:val="000000" w:themeColor="text1"/>
                <w:sz w:val="16"/>
                <w:szCs w:val="16"/>
              </w:rPr>
              <w:t>.00 Урок№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E97B90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A7A52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4E268C" w:rsidRDefault="00DA344E" w:rsidP="00DA344E">
            <w:pPr>
              <w:rPr>
                <w:b/>
                <w:sz w:val="16"/>
                <w:szCs w:val="16"/>
              </w:rPr>
            </w:pPr>
          </w:p>
        </w:tc>
      </w:tr>
      <w:tr w:rsidR="00DA344E" w:rsidTr="00900174">
        <w:tc>
          <w:tcPr>
            <w:tcW w:w="2689" w:type="dxa"/>
          </w:tcPr>
          <w:p w:rsidR="00DA344E" w:rsidRDefault="00DA344E" w:rsidP="00DA344E">
            <w:r>
              <w:t>Печатники</w:t>
            </w:r>
          </w:p>
          <w:p w:rsidR="00DA344E" w:rsidRDefault="00DA344E" w:rsidP="00DA344E">
            <w:r w:rsidRPr="002061F8">
              <w:rPr>
                <w:sz w:val="20"/>
                <w:szCs w:val="20"/>
              </w:rPr>
              <w:t>Трезубов Андрей Борисович</w:t>
            </w:r>
          </w:p>
        </w:tc>
        <w:tc>
          <w:tcPr>
            <w:tcW w:w="850" w:type="dxa"/>
            <w:shd w:val="clear" w:color="auto" w:fill="00B050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.00 Урок№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132D7" w:rsidRDefault="00DA344E" w:rsidP="00DA344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12781B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2F393E" w:rsidRDefault="00DA344E" w:rsidP="00DA344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50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.00 Урок№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12781B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2F393E" w:rsidRDefault="00DA344E" w:rsidP="00DA344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B050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.00 Урок№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</w:tr>
      <w:tr w:rsidR="00DA344E" w:rsidTr="00900174">
        <w:tc>
          <w:tcPr>
            <w:tcW w:w="2689" w:type="dxa"/>
          </w:tcPr>
          <w:p w:rsidR="00DA344E" w:rsidRDefault="00DA344E" w:rsidP="00DA344E">
            <w:r>
              <w:t>Пражская</w:t>
            </w:r>
          </w:p>
          <w:p w:rsidR="00DA344E" w:rsidRDefault="00DA344E" w:rsidP="00DA344E"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927990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B0F0"/>
          </w:tcPr>
          <w:p w:rsidR="00DA344E" w:rsidRPr="00FA7A52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00 Урок№2</w:t>
            </w:r>
          </w:p>
        </w:tc>
        <w:tc>
          <w:tcPr>
            <w:tcW w:w="851" w:type="dxa"/>
            <w:shd w:val="clear" w:color="auto" w:fill="auto"/>
          </w:tcPr>
          <w:p w:rsidR="00DA344E" w:rsidRPr="007A0727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271463" w:rsidRDefault="00DA344E" w:rsidP="00DA344E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4027E4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927990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271463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F0"/>
          </w:tcPr>
          <w:p w:rsidR="00DA344E" w:rsidRPr="00FA7A52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00 Урок№3</w:t>
            </w:r>
          </w:p>
        </w:tc>
        <w:tc>
          <w:tcPr>
            <w:tcW w:w="850" w:type="dxa"/>
            <w:shd w:val="clear" w:color="auto" w:fill="auto"/>
          </w:tcPr>
          <w:p w:rsidR="00DA344E" w:rsidRPr="007A0727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314767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7A0727" w:rsidRDefault="00DA344E" w:rsidP="00DA344E">
            <w:pPr>
              <w:rPr>
                <w:color w:val="FF0000"/>
                <w:sz w:val="16"/>
                <w:szCs w:val="16"/>
              </w:rPr>
            </w:pPr>
          </w:p>
        </w:tc>
      </w:tr>
      <w:tr w:rsidR="00DA344E" w:rsidTr="00900174">
        <w:tc>
          <w:tcPr>
            <w:tcW w:w="2689" w:type="dxa"/>
          </w:tcPr>
          <w:p w:rsidR="00DA344E" w:rsidRDefault="00DA344E" w:rsidP="00DA344E">
            <w:r>
              <w:t>Солнцево-Парк</w:t>
            </w:r>
          </w:p>
          <w:p w:rsidR="00DA344E" w:rsidRDefault="00DA344E" w:rsidP="00DA344E"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50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10</w:t>
            </w:r>
            <w:r>
              <w:rPr>
                <w:b/>
                <w:color w:val="000000" w:themeColor="text1"/>
                <w:sz w:val="16"/>
                <w:szCs w:val="16"/>
              </w:rPr>
              <w:t>.00 Урок№8</w:t>
            </w: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B7448C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B7448C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500760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B050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10</w:t>
            </w:r>
            <w:r>
              <w:rPr>
                <w:b/>
                <w:color w:val="000000" w:themeColor="text1"/>
                <w:sz w:val="16"/>
                <w:szCs w:val="16"/>
              </w:rPr>
              <w:t>.00 Урок№1</w:t>
            </w:r>
          </w:p>
        </w:tc>
        <w:tc>
          <w:tcPr>
            <w:tcW w:w="851" w:type="dxa"/>
            <w:shd w:val="clear" w:color="auto" w:fill="auto"/>
          </w:tcPr>
          <w:p w:rsidR="00DA344E" w:rsidRPr="00271463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</w:tr>
      <w:tr w:rsidR="00801CC8" w:rsidTr="00801CC8">
        <w:tc>
          <w:tcPr>
            <w:tcW w:w="2689" w:type="dxa"/>
          </w:tcPr>
          <w:p w:rsidR="00801CC8" w:rsidRDefault="00801CC8" w:rsidP="00801CC8">
            <w:r>
              <w:t>Судовождение</w:t>
            </w:r>
          </w:p>
          <w:p w:rsidR="00801CC8" w:rsidRDefault="00801CC8" w:rsidP="00801CC8">
            <w:r>
              <w:t>(</w:t>
            </w:r>
            <w:proofErr w:type="spellStart"/>
            <w:r>
              <w:t>ВП+ВВП+МП+гидроцикл</w:t>
            </w:r>
            <w:proofErr w:type="spellEnd"/>
            <w:r>
              <w:t>)</w:t>
            </w:r>
          </w:p>
        </w:tc>
        <w:tc>
          <w:tcPr>
            <w:tcW w:w="850" w:type="dxa"/>
            <w:shd w:val="clear" w:color="auto" w:fill="auto"/>
          </w:tcPr>
          <w:p w:rsidR="00801CC8" w:rsidRPr="00F3642C" w:rsidRDefault="00801CC8" w:rsidP="00801CC8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01CC8" w:rsidRPr="00681ACD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CC8" w:rsidRPr="00681ACD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01CC8" w:rsidRPr="00F3642C" w:rsidRDefault="00801CC8" w:rsidP="00801CC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</w:tcPr>
          <w:p w:rsidR="00801CC8" w:rsidRPr="00FD1ED3" w:rsidRDefault="00801CC8" w:rsidP="00801C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.00 Урок№7</w:t>
            </w:r>
          </w:p>
        </w:tc>
        <w:tc>
          <w:tcPr>
            <w:tcW w:w="851" w:type="dxa"/>
            <w:shd w:val="clear" w:color="auto" w:fill="auto"/>
          </w:tcPr>
          <w:p w:rsidR="00801CC8" w:rsidRPr="00F3642C" w:rsidRDefault="00801CC8" w:rsidP="00801CC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</w:tcPr>
          <w:p w:rsidR="00801CC8" w:rsidRPr="00801CC8" w:rsidRDefault="00801CC8" w:rsidP="00801CC8">
            <w:pPr>
              <w:rPr>
                <w:b/>
                <w:sz w:val="16"/>
                <w:szCs w:val="16"/>
              </w:rPr>
            </w:pPr>
            <w:r w:rsidRPr="00801CC8">
              <w:rPr>
                <w:b/>
                <w:sz w:val="16"/>
                <w:szCs w:val="16"/>
                <w:lang w:val="en-US"/>
              </w:rPr>
              <w:t>19</w:t>
            </w:r>
            <w:r w:rsidRPr="00801CC8">
              <w:rPr>
                <w:b/>
                <w:sz w:val="16"/>
                <w:szCs w:val="16"/>
              </w:rPr>
              <w:t>.00 Урок№8</w:t>
            </w:r>
          </w:p>
        </w:tc>
        <w:tc>
          <w:tcPr>
            <w:tcW w:w="851" w:type="dxa"/>
            <w:shd w:val="clear" w:color="auto" w:fill="auto"/>
          </w:tcPr>
          <w:p w:rsidR="00801CC8" w:rsidRPr="00F3642C" w:rsidRDefault="00801CC8" w:rsidP="00801CC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CC8" w:rsidRPr="00681ACD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01CC8" w:rsidRPr="00A310EA" w:rsidRDefault="00801CC8" w:rsidP="00801CC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CC8" w:rsidRPr="00F3642C" w:rsidRDefault="00801CC8" w:rsidP="00801CC8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01CC8" w:rsidRPr="00FD1ED3" w:rsidRDefault="00801CC8" w:rsidP="00801CC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CC8" w:rsidRPr="00681ACD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01CC8" w:rsidRPr="00681ACD" w:rsidRDefault="00801CC8" w:rsidP="00801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CC8" w:rsidRPr="00F3642C" w:rsidRDefault="00801CC8" w:rsidP="00801CC8">
            <w:pPr>
              <w:rPr>
                <w:b/>
                <w:sz w:val="16"/>
                <w:szCs w:val="16"/>
              </w:rPr>
            </w:pPr>
          </w:p>
        </w:tc>
      </w:tr>
    </w:tbl>
    <w:p w:rsidR="00877AD0" w:rsidRDefault="00877AD0"/>
    <w:p w:rsidR="0043530B" w:rsidRDefault="0043530B"/>
    <w:p w:rsidR="0043530B" w:rsidRDefault="0043530B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A344E" w:rsidRPr="00B7448C" w:rsidTr="00973F3D">
        <w:trPr>
          <w:trHeight w:val="405"/>
        </w:trPr>
        <w:tc>
          <w:tcPr>
            <w:tcW w:w="2689" w:type="dxa"/>
            <w:vMerge w:val="restart"/>
            <w:tcBorders>
              <w:tl2br w:val="single" w:sz="4" w:space="0" w:color="auto"/>
            </w:tcBorders>
          </w:tcPr>
          <w:p w:rsidR="00DA344E" w:rsidRDefault="00DA344E" w:rsidP="00973F3D">
            <w:pPr>
              <w:jc w:val="right"/>
            </w:pPr>
            <w:r>
              <w:t>дата</w:t>
            </w:r>
          </w:p>
          <w:p w:rsidR="00DA344E" w:rsidRDefault="00DA344E" w:rsidP="00973F3D"/>
          <w:p w:rsidR="00DA344E" w:rsidRDefault="00DA344E" w:rsidP="00973F3D">
            <w:r>
              <w:t>филиал</w:t>
            </w:r>
          </w:p>
        </w:tc>
        <w:tc>
          <w:tcPr>
            <w:tcW w:w="850" w:type="dxa"/>
          </w:tcPr>
          <w:p w:rsidR="00DA344E" w:rsidRPr="00DA344E" w:rsidRDefault="00DA344E" w:rsidP="00973F3D">
            <w:pPr>
              <w:rPr>
                <w:color w:val="FF0000"/>
              </w:rPr>
            </w:pPr>
            <w:r w:rsidRPr="00DA344E">
              <w:rPr>
                <w:color w:val="FF0000"/>
              </w:rPr>
              <w:t xml:space="preserve">31.01 </w:t>
            </w:r>
          </w:p>
        </w:tc>
        <w:tc>
          <w:tcPr>
            <w:tcW w:w="851" w:type="dxa"/>
          </w:tcPr>
          <w:p w:rsidR="00DA344E" w:rsidRPr="00DA344E" w:rsidRDefault="00DA344E" w:rsidP="00973F3D"/>
        </w:tc>
        <w:tc>
          <w:tcPr>
            <w:tcW w:w="850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DA344E" w:rsidRPr="00B7448C" w:rsidRDefault="00DA344E" w:rsidP="00973F3D">
            <w:pPr>
              <w:rPr>
                <w:lang w:val="en-US"/>
              </w:rPr>
            </w:pPr>
          </w:p>
        </w:tc>
      </w:tr>
      <w:tr w:rsidR="00DA344E" w:rsidRPr="00DA344E" w:rsidTr="00973F3D">
        <w:trPr>
          <w:trHeight w:val="405"/>
        </w:trPr>
        <w:tc>
          <w:tcPr>
            <w:tcW w:w="2689" w:type="dxa"/>
            <w:vMerge/>
            <w:tcBorders>
              <w:tl2br w:val="single" w:sz="4" w:space="0" w:color="auto"/>
            </w:tcBorders>
          </w:tcPr>
          <w:p w:rsidR="00DA344E" w:rsidRDefault="00DA344E" w:rsidP="00973F3D">
            <w:pPr>
              <w:jc w:val="right"/>
            </w:pPr>
          </w:p>
        </w:tc>
        <w:tc>
          <w:tcPr>
            <w:tcW w:w="850" w:type="dxa"/>
          </w:tcPr>
          <w:p w:rsidR="00DA344E" w:rsidRPr="00DA344E" w:rsidRDefault="00DA344E" w:rsidP="00973F3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вск</w:t>
            </w:r>
            <w:proofErr w:type="spellEnd"/>
          </w:p>
        </w:tc>
        <w:tc>
          <w:tcPr>
            <w:tcW w:w="851" w:type="dxa"/>
          </w:tcPr>
          <w:p w:rsidR="00DA344E" w:rsidRPr="00DA344E" w:rsidRDefault="00DA344E" w:rsidP="00973F3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DA344E" w:rsidRPr="00B7448C" w:rsidRDefault="00DA344E" w:rsidP="00973F3D"/>
        </w:tc>
        <w:tc>
          <w:tcPr>
            <w:tcW w:w="851" w:type="dxa"/>
          </w:tcPr>
          <w:p w:rsidR="00DA344E" w:rsidRPr="00B7448C" w:rsidRDefault="00DA344E" w:rsidP="00973F3D"/>
        </w:tc>
        <w:tc>
          <w:tcPr>
            <w:tcW w:w="850" w:type="dxa"/>
          </w:tcPr>
          <w:p w:rsidR="00DA344E" w:rsidRPr="00B7448C" w:rsidRDefault="00DA344E" w:rsidP="00973F3D"/>
        </w:tc>
        <w:tc>
          <w:tcPr>
            <w:tcW w:w="851" w:type="dxa"/>
          </w:tcPr>
          <w:p w:rsidR="00DA344E" w:rsidRPr="00331E68" w:rsidRDefault="00DA344E" w:rsidP="00973F3D"/>
        </w:tc>
        <w:tc>
          <w:tcPr>
            <w:tcW w:w="850" w:type="dxa"/>
          </w:tcPr>
          <w:p w:rsidR="00DA344E" w:rsidRPr="00B7448C" w:rsidRDefault="00DA344E" w:rsidP="00973F3D"/>
        </w:tc>
        <w:tc>
          <w:tcPr>
            <w:tcW w:w="851" w:type="dxa"/>
          </w:tcPr>
          <w:p w:rsidR="00DA344E" w:rsidRPr="00DA344E" w:rsidRDefault="00DA344E" w:rsidP="00973F3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DA344E" w:rsidRPr="00DA344E" w:rsidRDefault="00DA344E" w:rsidP="00973F3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A344E" w:rsidRPr="00B7448C" w:rsidRDefault="00DA344E" w:rsidP="00973F3D"/>
        </w:tc>
        <w:tc>
          <w:tcPr>
            <w:tcW w:w="850" w:type="dxa"/>
          </w:tcPr>
          <w:p w:rsidR="00DA344E" w:rsidRPr="00B7448C" w:rsidRDefault="00DA344E" w:rsidP="00973F3D"/>
        </w:tc>
        <w:tc>
          <w:tcPr>
            <w:tcW w:w="851" w:type="dxa"/>
          </w:tcPr>
          <w:p w:rsidR="00DA344E" w:rsidRPr="00B7448C" w:rsidRDefault="00DA344E" w:rsidP="00973F3D"/>
        </w:tc>
        <w:tc>
          <w:tcPr>
            <w:tcW w:w="850" w:type="dxa"/>
          </w:tcPr>
          <w:p w:rsidR="00DA344E" w:rsidRPr="00331E68" w:rsidRDefault="00DA344E" w:rsidP="00973F3D"/>
        </w:tc>
        <w:tc>
          <w:tcPr>
            <w:tcW w:w="851" w:type="dxa"/>
          </w:tcPr>
          <w:p w:rsidR="00DA344E" w:rsidRPr="00B7448C" w:rsidRDefault="00DA344E" w:rsidP="00973F3D"/>
        </w:tc>
        <w:tc>
          <w:tcPr>
            <w:tcW w:w="850" w:type="dxa"/>
          </w:tcPr>
          <w:p w:rsidR="00DA344E" w:rsidRPr="00DA344E" w:rsidRDefault="00DA344E" w:rsidP="00973F3D">
            <w:pPr>
              <w:rPr>
                <w:color w:val="FF0000"/>
              </w:rPr>
            </w:pPr>
          </w:p>
        </w:tc>
      </w:tr>
      <w:tr w:rsidR="00DA344E" w:rsidRPr="00FC7ACF" w:rsidTr="00973F3D">
        <w:tc>
          <w:tcPr>
            <w:tcW w:w="2689" w:type="dxa"/>
          </w:tcPr>
          <w:p w:rsidR="00DA344E" w:rsidRDefault="00DA344E" w:rsidP="00973F3D">
            <w:r>
              <w:t>Очаково</w:t>
            </w:r>
          </w:p>
          <w:p w:rsidR="00DA344E" w:rsidRDefault="00DA344E" w:rsidP="00973F3D"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auto"/>
          </w:tcPr>
          <w:p w:rsidR="00DA344E" w:rsidRPr="00FC7ACF" w:rsidRDefault="00DA344E" w:rsidP="00973F3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0D11BE" w:rsidRDefault="00DA344E" w:rsidP="00973F3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973F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C7ACF" w:rsidRDefault="00DA344E" w:rsidP="00973F3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973F3D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500760" w:rsidRDefault="00DA344E" w:rsidP="00973F3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C7ACF" w:rsidRDefault="00DA344E" w:rsidP="00973F3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C7ACF" w:rsidRDefault="00DA344E" w:rsidP="00973F3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973F3D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973F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C7ACF" w:rsidRDefault="00DA344E" w:rsidP="00973F3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D1ED3" w:rsidRDefault="00DA344E" w:rsidP="00973F3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C7ACF" w:rsidRDefault="00DA344E" w:rsidP="00973F3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C7ACF" w:rsidRDefault="00DA344E" w:rsidP="00973F3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C7ACF" w:rsidRDefault="00DA344E" w:rsidP="00973F3D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A344E" w:rsidRPr="004E268C" w:rsidTr="00900174">
        <w:tc>
          <w:tcPr>
            <w:tcW w:w="2689" w:type="dxa"/>
          </w:tcPr>
          <w:p w:rsidR="00DA344E" w:rsidRDefault="00DA344E" w:rsidP="00DA344E">
            <w:r>
              <w:t>Ново-Переделкино</w:t>
            </w:r>
          </w:p>
          <w:p w:rsidR="00DA344E" w:rsidRDefault="00DA344E" w:rsidP="00DA344E"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00B050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B5703D">
              <w:rPr>
                <w:b/>
                <w:color w:val="000000" w:themeColor="text1"/>
                <w:sz w:val="16"/>
                <w:szCs w:val="16"/>
              </w:rPr>
              <w:t>13</w:t>
            </w:r>
            <w:r>
              <w:rPr>
                <w:b/>
                <w:color w:val="000000" w:themeColor="text1"/>
                <w:sz w:val="16"/>
                <w:szCs w:val="16"/>
              </w:rPr>
              <w:t>.00 Урок№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A7A52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D1ED3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E97B90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B5703D" w:rsidRDefault="00DA344E" w:rsidP="00DA344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A7A52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4E268C" w:rsidRDefault="00DA344E" w:rsidP="00DA344E">
            <w:pPr>
              <w:rPr>
                <w:b/>
                <w:sz w:val="16"/>
                <w:szCs w:val="16"/>
              </w:rPr>
            </w:pPr>
          </w:p>
        </w:tc>
      </w:tr>
      <w:tr w:rsidR="00DA344E" w:rsidRPr="00B5703D" w:rsidTr="00973F3D">
        <w:tc>
          <w:tcPr>
            <w:tcW w:w="2689" w:type="dxa"/>
          </w:tcPr>
          <w:p w:rsidR="00DA344E" w:rsidRDefault="00DA344E" w:rsidP="00973F3D">
            <w:r>
              <w:t>Печатники</w:t>
            </w:r>
          </w:p>
          <w:p w:rsidR="00DA344E" w:rsidRDefault="00DA344E" w:rsidP="00973F3D">
            <w:r w:rsidRPr="002061F8">
              <w:rPr>
                <w:sz w:val="20"/>
                <w:szCs w:val="20"/>
              </w:rPr>
              <w:t>Трезубов Андрей Борисович</w:t>
            </w:r>
          </w:p>
        </w:tc>
        <w:tc>
          <w:tcPr>
            <w:tcW w:w="850" w:type="dxa"/>
            <w:shd w:val="clear" w:color="auto" w:fill="auto"/>
          </w:tcPr>
          <w:p w:rsidR="00DA344E" w:rsidRPr="00B5703D" w:rsidRDefault="00DA344E" w:rsidP="00973F3D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973F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132D7" w:rsidRDefault="00DA344E" w:rsidP="00973F3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12781B" w:rsidRDefault="00DA344E" w:rsidP="00973F3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D1ED3" w:rsidRDefault="00DA344E" w:rsidP="00973F3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2F393E" w:rsidRDefault="00DA344E" w:rsidP="00973F3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B5703D" w:rsidRDefault="00DA344E" w:rsidP="00973F3D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973F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12781B" w:rsidRDefault="00DA344E" w:rsidP="00973F3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D1ED3" w:rsidRDefault="00DA344E" w:rsidP="00973F3D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2F393E" w:rsidRDefault="00DA344E" w:rsidP="00973F3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B5703D" w:rsidRDefault="00DA344E" w:rsidP="00973F3D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A344E" w:rsidRPr="007A0727" w:rsidTr="00973F3D">
        <w:tc>
          <w:tcPr>
            <w:tcW w:w="2689" w:type="dxa"/>
          </w:tcPr>
          <w:p w:rsidR="00DA344E" w:rsidRDefault="00DA344E" w:rsidP="00973F3D">
            <w:r>
              <w:t>Пражская</w:t>
            </w:r>
          </w:p>
          <w:p w:rsidR="00DA344E" w:rsidRDefault="00DA344E" w:rsidP="00973F3D"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auto"/>
          </w:tcPr>
          <w:p w:rsidR="00DA344E" w:rsidRPr="00AD62A8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927990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7F0558" w:rsidRDefault="00DA344E" w:rsidP="00973F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7A0727" w:rsidRDefault="00DA344E" w:rsidP="00973F3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271463" w:rsidRDefault="00DA344E" w:rsidP="00973F3D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4027E4" w:rsidRDefault="00DA344E" w:rsidP="00973F3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927990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271463" w:rsidRDefault="00DA344E" w:rsidP="00973F3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7A0727" w:rsidRDefault="00DA344E" w:rsidP="00973F3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7A0727" w:rsidRDefault="00DA344E" w:rsidP="00973F3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314767" w:rsidRDefault="00DA344E" w:rsidP="00973F3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973F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7A0727" w:rsidRDefault="00DA344E" w:rsidP="00973F3D">
            <w:pPr>
              <w:rPr>
                <w:color w:val="FF0000"/>
                <w:sz w:val="16"/>
                <w:szCs w:val="16"/>
              </w:rPr>
            </w:pPr>
          </w:p>
        </w:tc>
      </w:tr>
      <w:tr w:rsidR="00DA344E" w:rsidRPr="00681ACD" w:rsidTr="00900174">
        <w:tc>
          <w:tcPr>
            <w:tcW w:w="2689" w:type="dxa"/>
          </w:tcPr>
          <w:p w:rsidR="00DA344E" w:rsidRDefault="00DA344E" w:rsidP="00DA344E">
            <w:r>
              <w:t>Солнцево-Парк</w:t>
            </w:r>
          </w:p>
          <w:p w:rsidR="00DA344E" w:rsidRDefault="00DA344E" w:rsidP="00DA344E">
            <w:proofErr w:type="spellStart"/>
            <w:r w:rsidRPr="002061F8">
              <w:rPr>
                <w:sz w:val="15"/>
                <w:szCs w:val="15"/>
              </w:rPr>
              <w:t>Дробитько</w:t>
            </w:r>
            <w:proofErr w:type="spellEnd"/>
            <w:r w:rsidRPr="002061F8">
              <w:rPr>
                <w:sz w:val="15"/>
                <w:szCs w:val="15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00B050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10</w:t>
            </w:r>
            <w:r>
              <w:rPr>
                <w:b/>
                <w:color w:val="000000" w:themeColor="text1"/>
                <w:sz w:val="16"/>
                <w:szCs w:val="16"/>
              </w:rPr>
              <w:t>.00 Урок№2</w:t>
            </w: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B7448C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B7448C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500760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AD62A8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186787" w:rsidRDefault="00DA344E" w:rsidP="00DA344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271463" w:rsidRDefault="00DA344E" w:rsidP="00DA344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DA344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DA344E">
            <w:pPr>
              <w:rPr>
                <w:sz w:val="16"/>
                <w:szCs w:val="16"/>
              </w:rPr>
            </w:pPr>
          </w:p>
        </w:tc>
      </w:tr>
      <w:tr w:rsidR="00DA344E" w:rsidRPr="00F3642C" w:rsidTr="00973F3D">
        <w:tc>
          <w:tcPr>
            <w:tcW w:w="2689" w:type="dxa"/>
          </w:tcPr>
          <w:p w:rsidR="00DA344E" w:rsidRDefault="00DA344E" w:rsidP="00973F3D">
            <w:r>
              <w:t>Судовождение</w:t>
            </w:r>
          </w:p>
          <w:p w:rsidR="00DA344E" w:rsidRDefault="00DA344E" w:rsidP="00973F3D">
            <w:r>
              <w:t>(</w:t>
            </w:r>
            <w:proofErr w:type="spellStart"/>
            <w:r>
              <w:t>ВП+ВВП+МП+гидроцикл</w:t>
            </w:r>
            <w:proofErr w:type="spellEnd"/>
            <w:r>
              <w:t>)</w:t>
            </w: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973F3D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973F3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973F3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F3642C" w:rsidRDefault="00DA344E" w:rsidP="00973F3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A310EA" w:rsidRDefault="00DA344E" w:rsidP="00973F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973F3D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344E" w:rsidRPr="00681ACD" w:rsidRDefault="00DA344E" w:rsidP="00973F3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344E" w:rsidRPr="00F3642C" w:rsidRDefault="00DA344E" w:rsidP="00973F3D">
            <w:pPr>
              <w:rPr>
                <w:b/>
                <w:sz w:val="16"/>
                <w:szCs w:val="16"/>
              </w:rPr>
            </w:pPr>
          </w:p>
        </w:tc>
      </w:tr>
    </w:tbl>
    <w:p w:rsidR="0043530B" w:rsidRDefault="0043530B"/>
    <w:p w:rsidR="00A14ADA" w:rsidRDefault="00A14ADA" w:rsidP="0012674A"/>
    <w:p w:rsidR="0012674A" w:rsidRDefault="0012674A" w:rsidP="0012674A">
      <w:r>
        <w:t>Темы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47"/>
        <w:gridCol w:w="7909"/>
      </w:tblGrid>
      <w:tr w:rsidR="0012674A" w:rsidTr="00DD0126">
        <w:tc>
          <w:tcPr>
            <w:tcW w:w="2547" w:type="dxa"/>
          </w:tcPr>
          <w:p w:rsidR="0012674A" w:rsidRDefault="0012674A" w:rsidP="004F3646">
            <w:r>
              <w:t>Урок №1</w:t>
            </w:r>
          </w:p>
        </w:tc>
        <w:tc>
          <w:tcPr>
            <w:tcW w:w="7909" w:type="dxa"/>
          </w:tcPr>
          <w:p w:rsidR="0012674A" w:rsidRPr="00306B41" w:rsidRDefault="0012674A" w:rsidP="004F3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Общие положения.</w:t>
            </w:r>
          </w:p>
          <w:p w:rsidR="0012674A" w:rsidRPr="00306B41" w:rsidRDefault="0012674A" w:rsidP="004F3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Общие обязанности водителей.</w:t>
            </w:r>
          </w:p>
          <w:p w:rsidR="0012674A" w:rsidRPr="00306B41" w:rsidRDefault="0012674A" w:rsidP="004F3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Обязанности пешеходов.</w:t>
            </w:r>
          </w:p>
          <w:p w:rsidR="0012674A" w:rsidRPr="00306B41" w:rsidRDefault="0012674A" w:rsidP="00DD0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Обязанности пассажиров.</w:t>
            </w:r>
          </w:p>
        </w:tc>
      </w:tr>
      <w:tr w:rsidR="0012674A" w:rsidTr="00DD0126">
        <w:tc>
          <w:tcPr>
            <w:tcW w:w="2547" w:type="dxa"/>
          </w:tcPr>
          <w:p w:rsidR="0012674A" w:rsidRDefault="0012674A" w:rsidP="004F3646">
            <w:r>
              <w:t>Урок №2</w:t>
            </w:r>
          </w:p>
        </w:tc>
        <w:tc>
          <w:tcPr>
            <w:tcW w:w="7909" w:type="dxa"/>
          </w:tcPr>
          <w:p w:rsidR="0012674A" w:rsidRPr="00306B41" w:rsidRDefault="00DD0126" w:rsidP="00DD0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Дорожные знаки.</w:t>
            </w:r>
          </w:p>
        </w:tc>
      </w:tr>
      <w:tr w:rsidR="0012674A" w:rsidTr="00DD0126">
        <w:tc>
          <w:tcPr>
            <w:tcW w:w="2547" w:type="dxa"/>
          </w:tcPr>
          <w:p w:rsidR="0012674A" w:rsidRDefault="0012674A" w:rsidP="004F3646">
            <w:r>
              <w:t>Урок №3</w:t>
            </w:r>
          </w:p>
        </w:tc>
        <w:tc>
          <w:tcPr>
            <w:tcW w:w="7909" w:type="dxa"/>
          </w:tcPr>
          <w:p w:rsidR="0012674A" w:rsidRPr="00306B41" w:rsidRDefault="00DD0126" w:rsidP="00DD0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Дорожные знаки.</w:t>
            </w:r>
          </w:p>
        </w:tc>
      </w:tr>
      <w:tr w:rsidR="0012674A" w:rsidTr="00DD0126">
        <w:tc>
          <w:tcPr>
            <w:tcW w:w="2547" w:type="dxa"/>
          </w:tcPr>
          <w:p w:rsidR="0012674A" w:rsidRDefault="0012674A" w:rsidP="004F3646">
            <w:r>
              <w:t>Урок №4</w:t>
            </w:r>
          </w:p>
        </w:tc>
        <w:tc>
          <w:tcPr>
            <w:tcW w:w="7909" w:type="dxa"/>
          </w:tcPr>
          <w:p w:rsidR="00DD0126" w:rsidRPr="00306B41" w:rsidRDefault="00DD0126" w:rsidP="00DD0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Сигналы светофора и регулировщика.</w:t>
            </w:r>
          </w:p>
          <w:p w:rsidR="00DD0126" w:rsidRPr="00306B41" w:rsidRDefault="00DD0126" w:rsidP="00DD0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Применение специальных сигналов.</w:t>
            </w:r>
          </w:p>
          <w:p w:rsidR="0012674A" w:rsidRPr="00306B41" w:rsidRDefault="00DD0126" w:rsidP="00DD01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Применение аварийной сигнализации и знака аварийной остановки.</w:t>
            </w:r>
          </w:p>
        </w:tc>
      </w:tr>
      <w:tr w:rsidR="0012674A" w:rsidTr="00DD0126">
        <w:tc>
          <w:tcPr>
            <w:tcW w:w="2547" w:type="dxa"/>
          </w:tcPr>
          <w:p w:rsidR="0012674A" w:rsidRDefault="0012674A" w:rsidP="004F3646">
            <w:r>
              <w:t>Урок №5</w:t>
            </w:r>
          </w:p>
        </w:tc>
        <w:tc>
          <w:tcPr>
            <w:tcW w:w="7909" w:type="dxa"/>
          </w:tcPr>
          <w:p w:rsidR="00DD0126" w:rsidRPr="00306B41" w:rsidRDefault="00DD0126" w:rsidP="00DD0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Начало движения, маневрирование.</w:t>
            </w:r>
          </w:p>
          <w:p w:rsidR="0012674A" w:rsidRDefault="00DD0126" w:rsidP="00DD012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Расположение ТС на проезжей части.</w:t>
            </w:r>
          </w:p>
          <w:p w:rsidR="00DD0126" w:rsidRPr="00306B41" w:rsidRDefault="00DD0126" w:rsidP="00DD01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Скорость движения.</w:t>
            </w:r>
          </w:p>
        </w:tc>
      </w:tr>
      <w:tr w:rsidR="0012674A" w:rsidTr="00DD0126">
        <w:tc>
          <w:tcPr>
            <w:tcW w:w="2547" w:type="dxa"/>
          </w:tcPr>
          <w:p w:rsidR="0012674A" w:rsidRDefault="0012674A" w:rsidP="004F3646">
            <w:r>
              <w:t>Урок №6</w:t>
            </w:r>
          </w:p>
        </w:tc>
        <w:tc>
          <w:tcPr>
            <w:tcW w:w="7909" w:type="dxa"/>
          </w:tcPr>
          <w:p w:rsidR="00DD0126" w:rsidRPr="00306B41" w:rsidRDefault="00DD0126" w:rsidP="00DD0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Обгон, опережение, встречный разъезд.</w:t>
            </w:r>
          </w:p>
          <w:p w:rsidR="00DD0126" w:rsidRPr="00306B41" w:rsidRDefault="00DD0126" w:rsidP="00DD0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t>Остановка и стоянка.</w:t>
            </w:r>
          </w:p>
          <w:p w:rsidR="0012674A" w:rsidRPr="00306B41" w:rsidRDefault="00DD0126" w:rsidP="00DD012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зд перекрестков.</w:t>
            </w:r>
          </w:p>
        </w:tc>
      </w:tr>
    </w:tbl>
    <w:p w:rsidR="0012674A" w:rsidRDefault="0012674A"/>
    <w:p w:rsidR="0012674A" w:rsidRDefault="0012674A"/>
    <w:sectPr w:rsidR="0012674A" w:rsidSect="00E526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10"/>
    <w:rsid w:val="000730FB"/>
    <w:rsid w:val="0007374C"/>
    <w:rsid w:val="00075DDC"/>
    <w:rsid w:val="0008712B"/>
    <w:rsid w:val="00090E1D"/>
    <w:rsid w:val="00095345"/>
    <w:rsid w:val="000A2F9F"/>
    <w:rsid w:val="000D11BE"/>
    <w:rsid w:val="0012674A"/>
    <w:rsid w:val="0012781B"/>
    <w:rsid w:val="0015448E"/>
    <w:rsid w:val="001604E8"/>
    <w:rsid w:val="001724FF"/>
    <w:rsid w:val="00186787"/>
    <w:rsid w:val="001873A5"/>
    <w:rsid w:val="00200F09"/>
    <w:rsid w:val="002061F8"/>
    <w:rsid w:val="00271463"/>
    <w:rsid w:val="002D22C8"/>
    <w:rsid w:val="002D79A2"/>
    <w:rsid w:val="002F273E"/>
    <w:rsid w:val="002F393E"/>
    <w:rsid w:val="00314767"/>
    <w:rsid w:val="00314E52"/>
    <w:rsid w:val="00331E68"/>
    <w:rsid w:val="00345737"/>
    <w:rsid w:val="003B45A4"/>
    <w:rsid w:val="003C3839"/>
    <w:rsid w:val="004027E4"/>
    <w:rsid w:val="00403998"/>
    <w:rsid w:val="004061D7"/>
    <w:rsid w:val="00424FDE"/>
    <w:rsid w:val="0043530B"/>
    <w:rsid w:val="00444B1B"/>
    <w:rsid w:val="004663C0"/>
    <w:rsid w:val="00485233"/>
    <w:rsid w:val="004E268C"/>
    <w:rsid w:val="004E7A1A"/>
    <w:rsid w:val="00500760"/>
    <w:rsid w:val="005456AD"/>
    <w:rsid w:val="005501F2"/>
    <w:rsid w:val="00550D50"/>
    <w:rsid w:val="005D3CB9"/>
    <w:rsid w:val="005F434C"/>
    <w:rsid w:val="00654567"/>
    <w:rsid w:val="00681ACD"/>
    <w:rsid w:val="00715E40"/>
    <w:rsid w:val="00766E67"/>
    <w:rsid w:val="007A0727"/>
    <w:rsid w:val="007A6BEF"/>
    <w:rsid w:val="007F0558"/>
    <w:rsid w:val="00801CC8"/>
    <w:rsid w:val="00810987"/>
    <w:rsid w:val="008374FC"/>
    <w:rsid w:val="008462BD"/>
    <w:rsid w:val="00873342"/>
    <w:rsid w:val="00877AD0"/>
    <w:rsid w:val="00887026"/>
    <w:rsid w:val="00900174"/>
    <w:rsid w:val="00911604"/>
    <w:rsid w:val="00917CDF"/>
    <w:rsid w:val="009201D0"/>
    <w:rsid w:val="009334D4"/>
    <w:rsid w:val="00952DD7"/>
    <w:rsid w:val="009772A3"/>
    <w:rsid w:val="00990BAF"/>
    <w:rsid w:val="009B2156"/>
    <w:rsid w:val="009E0847"/>
    <w:rsid w:val="00A11BDC"/>
    <w:rsid w:val="00A14ADA"/>
    <w:rsid w:val="00A310EA"/>
    <w:rsid w:val="00A44C9A"/>
    <w:rsid w:val="00A505C2"/>
    <w:rsid w:val="00A5123B"/>
    <w:rsid w:val="00A57E46"/>
    <w:rsid w:val="00A60167"/>
    <w:rsid w:val="00AB1BC5"/>
    <w:rsid w:val="00AD62A8"/>
    <w:rsid w:val="00B24B10"/>
    <w:rsid w:val="00B3134D"/>
    <w:rsid w:val="00B5356C"/>
    <w:rsid w:val="00B5703D"/>
    <w:rsid w:val="00B6176C"/>
    <w:rsid w:val="00B7448C"/>
    <w:rsid w:val="00B8223C"/>
    <w:rsid w:val="00BE1E90"/>
    <w:rsid w:val="00C4540F"/>
    <w:rsid w:val="00C50B7A"/>
    <w:rsid w:val="00CB6926"/>
    <w:rsid w:val="00CB7A02"/>
    <w:rsid w:val="00D264BD"/>
    <w:rsid w:val="00D55922"/>
    <w:rsid w:val="00D746F6"/>
    <w:rsid w:val="00DA344E"/>
    <w:rsid w:val="00DD0126"/>
    <w:rsid w:val="00DD587D"/>
    <w:rsid w:val="00DE1C2E"/>
    <w:rsid w:val="00E05D3B"/>
    <w:rsid w:val="00E1031A"/>
    <w:rsid w:val="00E52692"/>
    <w:rsid w:val="00E75A42"/>
    <w:rsid w:val="00E97B90"/>
    <w:rsid w:val="00EB34BC"/>
    <w:rsid w:val="00EB5332"/>
    <w:rsid w:val="00F11ABC"/>
    <w:rsid w:val="00F132D7"/>
    <w:rsid w:val="00F16458"/>
    <w:rsid w:val="00F2571F"/>
    <w:rsid w:val="00F3642C"/>
    <w:rsid w:val="00FC7ACF"/>
    <w:rsid w:val="00F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D818"/>
  <w15:chartTrackingRefBased/>
  <w15:docId w15:val="{F2E327BA-0AA4-4790-8F5D-797FE32D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C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185A-6163-4AE4-AB49-FEAEBCA2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ндарева</dc:creator>
  <cp:keywords/>
  <dc:description/>
  <cp:lastModifiedBy>Home</cp:lastModifiedBy>
  <cp:revision>77</cp:revision>
  <dcterms:created xsi:type="dcterms:W3CDTF">2018-03-02T07:23:00Z</dcterms:created>
  <dcterms:modified xsi:type="dcterms:W3CDTF">2019-03-01T11:47:00Z</dcterms:modified>
</cp:coreProperties>
</file>